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43910" w14:textId="77777777" w:rsidR="00E2555D" w:rsidRDefault="00831C83" w:rsidP="00831C83">
      <w:pPr>
        <w:spacing w:after="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UNIVERSIDAD DE SAN CARLOS DE GUATEMALA</w:t>
      </w:r>
    </w:p>
    <w:p w14:paraId="1D0E0357" w14:textId="77777777" w:rsidR="00831C83" w:rsidRDefault="00831C83" w:rsidP="00831C83">
      <w:pPr>
        <w:spacing w:after="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FACULTAD DE INGENIERÍA</w:t>
      </w:r>
    </w:p>
    <w:p w14:paraId="3DA2E2FE" w14:textId="77777777" w:rsidR="00831C83" w:rsidRDefault="00831C83" w:rsidP="00831C83">
      <w:pPr>
        <w:spacing w:after="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SCUELA DE CIENCIAS Y SISTEMAS</w:t>
      </w:r>
    </w:p>
    <w:p w14:paraId="2CEB0191" w14:textId="77777777" w:rsidR="00831C83" w:rsidRDefault="00831C83" w:rsidP="00831C83">
      <w:pPr>
        <w:spacing w:after="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RQUITECTURA DE COMPUTADORES Y ENSAMBLADORES 1</w:t>
      </w:r>
    </w:p>
    <w:p w14:paraId="4EA7E29A" w14:textId="77777777" w:rsidR="00831C83" w:rsidRDefault="00831C83" w:rsidP="00831C83">
      <w:pPr>
        <w:spacing w:after="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RIMER SEMESTRE 2019</w:t>
      </w:r>
    </w:p>
    <w:p w14:paraId="19AD205D" w14:textId="77777777" w:rsidR="00831C83" w:rsidRDefault="00831C83" w:rsidP="00831C83">
      <w:pPr>
        <w:spacing w:after="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ING. OTTO ESCOBAR</w:t>
      </w:r>
    </w:p>
    <w:p w14:paraId="21BF5146" w14:textId="77777777" w:rsidR="00831C83" w:rsidRDefault="00831C83" w:rsidP="00831C83">
      <w:pPr>
        <w:spacing w:after="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TUTOR ACADEMICO SECCION A: HERBERTH ARGUETA</w:t>
      </w:r>
    </w:p>
    <w:p w14:paraId="439DBAD4" w14:textId="77777777" w:rsidR="00831C83" w:rsidRDefault="00831C83" w:rsidP="00831C83">
      <w:pPr>
        <w:spacing w:after="0"/>
        <w:rPr>
          <w:rFonts w:ascii="Arial" w:hAnsi="Arial" w:cs="Arial"/>
          <w:sz w:val="24"/>
          <w:szCs w:val="24"/>
          <w:lang w:val="es-MX"/>
        </w:rPr>
      </w:pPr>
    </w:p>
    <w:p w14:paraId="15152D09" w14:textId="77777777" w:rsidR="00831C83" w:rsidRDefault="00831C83" w:rsidP="00831C83">
      <w:pPr>
        <w:spacing w:after="0"/>
        <w:rPr>
          <w:rFonts w:ascii="Arial" w:hAnsi="Arial" w:cs="Arial"/>
          <w:sz w:val="24"/>
          <w:szCs w:val="24"/>
          <w:lang w:val="es-MX"/>
        </w:rPr>
      </w:pPr>
    </w:p>
    <w:p w14:paraId="686D79D3" w14:textId="77777777" w:rsidR="00831C83" w:rsidRDefault="00831C83" w:rsidP="00831C83">
      <w:pPr>
        <w:spacing w:after="0"/>
        <w:rPr>
          <w:rFonts w:ascii="Arial" w:hAnsi="Arial" w:cs="Arial"/>
          <w:sz w:val="24"/>
          <w:szCs w:val="24"/>
          <w:lang w:val="es-MX"/>
        </w:rPr>
      </w:pPr>
    </w:p>
    <w:p w14:paraId="4AE77F66" w14:textId="77777777" w:rsidR="00831C83" w:rsidRDefault="00831C83" w:rsidP="00831C83">
      <w:pPr>
        <w:spacing w:after="0"/>
        <w:rPr>
          <w:rFonts w:ascii="Arial" w:hAnsi="Arial" w:cs="Arial"/>
          <w:sz w:val="24"/>
          <w:szCs w:val="24"/>
          <w:lang w:val="es-MX"/>
        </w:rPr>
      </w:pPr>
    </w:p>
    <w:p w14:paraId="2E0F4D8A" w14:textId="77777777" w:rsidR="00831C83" w:rsidRDefault="00831C83" w:rsidP="00831C83">
      <w:pPr>
        <w:spacing w:after="0"/>
        <w:rPr>
          <w:rFonts w:ascii="Arial" w:hAnsi="Arial" w:cs="Arial"/>
          <w:sz w:val="24"/>
          <w:szCs w:val="24"/>
          <w:lang w:val="es-MX"/>
        </w:rPr>
      </w:pPr>
    </w:p>
    <w:p w14:paraId="1C1E66AD" w14:textId="77777777" w:rsidR="00831C83" w:rsidRDefault="00831C83" w:rsidP="00831C83">
      <w:pPr>
        <w:spacing w:after="0"/>
        <w:rPr>
          <w:rFonts w:ascii="Arial" w:hAnsi="Arial" w:cs="Arial"/>
          <w:sz w:val="24"/>
          <w:szCs w:val="24"/>
          <w:lang w:val="es-MX"/>
        </w:rPr>
      </w:pPr>
    </w:p>
    <w:p w14:paraId="5555AF85" w14:textId="77777777" w:rsidR="00831C83" w:rsidRDefault="00831C83" w:rsidP="00831C83">
      <w:pPr>
        <w:spacing w:after="0"/>
        <w:rPr>
          <w:rFonts w:ascii="Arial" w:hAnsi="Arial" w:cs="Arial"/>
          <w:sz w:val="24"/>
          <w:szCs w:val="24"/>
          <w:lang w:val="es-MX"/>
        </w:rPr>
      </w:pPr>
    </w:p>
    <w:p w14:paraId="533B75C1" w14:textId="77777777" w:rsidR="00831C83" w:rsidRDefault="00831C83" w:rsidP="00831C83">
      <w:pPr>
        <w:spacing w:after="0"/>
        <w:rPr>
          <w:rFonts w:ascii="Arial" w:hAnsi="Arial" w:cs="Arial"/>
          <w:sz w:val="24"/>
          <w:szCs w:val="24"/>
          <w:lang w:val="es-MX"/>
        </w:rPr>
      </w:pPr>
    </w:p>
    <w:p w14:paraId="2B21514B" w14:textId="77777777" w:rsidR="00831C83" w:rsidRDefault="00831C83" w:rsidP="00831C83">
      <w:pPr>
        <w:spacing w:after="0"/>
        <w:rPr>
          <w:rFonts w:ascii="Arial" w:hAnsi="Arial" w:cs="Arial"/>
          <w:sz w:val="24"/>
          <w:szCs w:val="24"/>
          <w:lang w:val="es-MX"/>
        </w:rPr>
      </w:pPr>
    </w:p>
    <w:p w14:paraId="38387E77" w14:textId="77777777" w:rsidR="00831C83" w:rsidRDefault="00831C83" w:rsidP="00831C83">
      <w:pPr>
        <w:spacing w:after="0"/>
        <w:rPr>
          <w:rFonts w:ascii="Arial" w:hAnsi="Arial" w:cs="Arial"/>
          <w:sz w:val="24"/>
          <w:szCs w:val="24"/>
          <w:lang w:val="es-MX"/>
        </w:rPr>
      </w:pPr>
    </w:p>
    <w:p w14:paraId="6A587B5C" w14:textId="77777777" w:rsidR="00831C83" w:rsidRDefault="00831C83" w:rsidP="00831C83">
      <w:pPr>
        <w:spacing w:after="0"/>
        <w:rPr>
          <w:rFonts w:ascii="Arial" w:hAnsi="Arial" w:cs="Arial"/>
          <w:sz w:val="24"/>
          <w:szCs w:val="24"/>
          <w:lang w:val="es-MX"/>
        </w:rPr>
      </w:pPr>
    </w:p>
    <w:p w14:paraId="5F817A59" w14:textId="77777777" w:rsidR="00831C83" w:rsidRDefault="00831C83" w:rsidP="00831C83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ractica #1</w:t>
      </w:r>
    </w:p>
    <w:p w14:paraId="053F80D4" w14:textId="77777777" w:rsidR="00831C83" w:rsidRDefault="00831C83" w:rsidP="00831C83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</w:p>
    <w:p w14:paraId="703DE5FB" w14:textId="77777777" w:rsidR="00831C83" w:rsidRDefault="00831C83" w:rsidP="00831C83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</w:p>
    <w:p w14:paraId="11ACCB64" w14:textId="77777777" w:rsidR="00831C83" w:rsidRDefault="00831C83" w:rsidP="00831C83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</w:p>
    <w:p w14:paraId="2D0382E3" w14:textId="77777777" w:rsidR="00831C83" w:rsidRDefault="00831C83" w:rsidP="00831C83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</w:p>
    <w:p w14:paraId="7AC103D8" w14:textId="77777777" w:rsidR="00831C83" w:rsidRDefault="00831C83" w:rsidP="00831C83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</w:p>
    <w:p w14:paraId="59BD7D50" w14:textId="77777777" w:rsidR="00831C83" w:rsidRDefault="00831C83" w:rsidP="00831C83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</w:p>
    <w:p w14:paraId="557D4C0A" w14:textId="77777777" w:rsidR="00831C83" w:rsidRDefault="00831C83" w:rsidP="00831C83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</w:p>
    <w:p w14:paraId="42DAFDA4" w14:textId="77777777" w:rsidR="00831C83" w:rsidRDefault="00831C83" w:rsidP="00831C83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</w:p>
    <w:p w14:paraId="66414688" w14:textId="77777777" w:rsidR="00831C83" w:rsidRDefault="00831C83" w:rsidP="00831C83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</w:p>
    <w:p w14:paraId="713BB3F5" w14:textId="77777777" w:rsidR="00831C83" w:rsidRDefault="00831C83" w:rsidP="00831C83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</w:p>
    <w:p w14:paraId="1A73B511" w14:textId="77777777" w:rsidR="00831C83" w:rsidRDefault="00831C83" w:rsidP="00831C83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</w:p>
    <w:p w14:paraId="63F618C7" w14:textId="77777777" w:rsidR="00831C83" w:rsidRDefault="00831C83" w:rsidP="00831C83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</w:p>
    <w:p w14:paraId="73216EB2" w14:textId="77777777" w:rsidR="00831C83" w:rsidRDefault="00831C83" w:rsidP="00831C83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64A08BC9" w14:textId="77777777" w:rsidR="00831C83" w:rsidRDefault="00831C83" w:rsidP="00831C83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</w:p>
    <w:p w14:paraId="7E1F9839" w14:textId="77777777" w:rsidR="00831C83" w:rsidRDefault="00831C83" w:rsidP="00831C83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</w:p>
    <w:p w14:paraId="1D1FCCBA" w14:textId="77777777" w:rsidR="00831C83" w:rsidRDefault="00831C83" w:rsidP="00831C83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</w:p>
    <w:p w14:paraId="67FDC586" w14:textId="77777777" w:rsidR="00831C83" w:rsidRDefault="00831C83" w:rsidP="00831C83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</w:p>
    <w:p w14:paraId="0D8F8A3D" w14:textId="77777777" w:rsidR="00831C83" w:rsidRDefault="00831C83" w:rsidP="00831C83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</w:p>
    <w:p w14:paraId="56B6F07E" w14:textId="77777777" w:rsidR="00831C83" w:rsidRDefault="00831C83" w:rsidP="00831C83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</w:p>
    <w:p w14:paraId="433503AA" w14:textId="77777777" w:rsidR="00831C83" w:rsidRDefault="00831C83" w:rsidP="00831C83">
      <w:pPr>
        <w:spacing w:after="0"/>
        <w:jc w:val="center"/>
        <w:rPr>
          <w:rFonts w:ascii="Arial" w:hAnsi="Arial" w:cs="Arial"/>
          <w:sz w:val="24"/>
          <w:szCs w:val="24"/>
          <w:lang w:val="es-MX"/>
        </w:rPr>
      </w:pPr>
    </w:p>
    <w:p w14:paraId="63DA6E31" w14:textId="77777777" w:rsidR="00831C83" w:rsidRDefault="00831C83" w:rsidP="00831C83">
      <w:pPr>
        <w:spacing w:after="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ldair Estrada García</w:t>
      </w:r>
      <w:r>
        <w:rPr>
          <w:rFonts w:ascii="Arial" w:hAnsi="Arial" w:cs="Arial"/>
          <w:sz w:val="24"/>
          <w:szCs w:val="24"/>
          <w:lang w:val="es-MX"/>
        </w:rPr>
        <w:tab/>
        <w:t>201503855</w:t>
      </w:r>
    </w:p>
    <w:p w14:paraId="4DC23B0C" w14:textId="67F986BE" w:rsidR="00831C83" w:rsidRDefault="00831C83" w:rsidP="00831C83">
      <w:pPr>
        <w:spacing w:after="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dgar Rolando Herrera Rivas 2015</w:t>
      </w:r>
      <w:r w:rsidR="003F7BD8">
        <w:rPr>
          <w:rFonts w:ascii="Arial" w:hAnsi="Arial" w:cs="Arial"/>
          <w:sz w:val="24"/>
          <w:szCs w:val="24"/>
          <w:lang w:val="es-MX"/>
        </w:rPr>
        <w:t>20498</w:t>
      </w:r>
    </w:p>
    <w:p w14:paraId="2F600EC2" w14:textId="09F86575" w:rsidR="00831C83" w:rsidRDefault="003F7BD8" w:rsidP="00831C83">
      <w:pPr>
        <w:spacing w:after="0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Jose Orlando Wannan Escobar 201613331</w:t>
      </w:r>
      <w:bookmarkStart w:id="0" w:name="_GoBack"/>
      <w:bookmarkEnd w:id="0"/>
    </w:p>
    <w:p w14:paraId="1322E253" w14:textId="77777777" w:rsidR="00831C83" w:rsidRDefault="00831C83" w:rsidP="00831C83">
      <w:pPr>
        <w:spacing w:after="0"/>
        <w:rPr>
          <w:rFonts w:ascii="Arial" w:hAnsi="Arial" w:cs="Arial"/>
          <w:sz w:val="24"/>
          <w:szCs w:val="24"/>
          <w:lang w:val="es-MX"/>
        </w:rPr>
      </w:pPr>
    </w:p>
    <w:p w14:paraId="3C514652" w14:textId="77777777" w:rsidR="00831C83" w:rsidRDefault="00831C83" w:rsidP="00831C83">
      <w:pPr>
        <w:spacing w:after="0"/>
        <w:rPr>
          <w:rStyle w:val="fontstyle31"/>
        </w:rPr>
      </w:pPr>
      <w:r>
        <w:rPr>
          <w:rStyle w:val="fontstyle01"/>
        </w:rPr>
        <w:lastRenderedPageBreak/>
        <w:t>Requerimientos de Hardware</w:t>
      </w:r>
      <w:r>
        <w:rPr>
          <w:rFonts w:ascii="Arial" w:hAnsi="Arial" w:cs="Arial"/>
          <w:b/>
          <w:bCs/>
          <w:color w:val="000000"/>
          <w:sz w:val="28"/>
          <w:szCs w:val="28"/>
        </w:rPr>
        <w:br/>
      </w:r>
      <w:r>
        <w:rPr>
          <w:rStyle w:val="fontstyle21"/>
        </w:rPr>
        <w:sym w:font="Wingdings" w:char="F0E0"/>
      </w:r>
      <w:r>
        <w:rPr>
          <w:rStyle w:val="fontstyle31"/>
        </w:rPr>
        <w:t>Arduino Mega Arquitectura ATMEGA2560</w:t>
      </w:r>
      <w:r>
        <w:rPr>
          <w:rFonts w:ascii="Arial" w:hAnsi="Arial" w:cs="Arial"/>
          <w:color w:val="000000"/>
        </w:rPr>
        <w:br/>
      </w:r>
      <w:r>
        <w:rPr>
          <w:rStyle w:val="fontstyle21"/>
        </w:rPr>
        <w:sym w:font="Wingdings" w:char="F0E0"/>
      </w:r>
      <w:r>
        <w:rPr>
          <w:rStyle w:val="fontstyle31"/>
        </w:rPr>
        <w:t>2 matriz led de 8x8</w:t>
      </w:r>
      <w:r>
        <w:rPr>
          <w:rFonts w:ascii="Arial" w:hAnsi="Arial" w:cs="Arial"/>
          <w:color w:val="000000"/>
        </w:rPr>
        <w:br/>
      </w:r>
      <w:r>
        <w:rPr>
          <w:rStyle w:val="fontstyle21"/>
        </w:rPr>
        <w:sym w:font="Wingdings" w:char="F0E0"/>
      </w:r>
      <w:r>
        <w:rPr>
          <w:rStyle w:val="fontstyle31"/>
        </w:rPr>
        <w:t>Potenciómetro</w:t>
      </w:r>
      <w:r>
        <w:rPr>
          <w:rFonts w:ascii="Arial" w:hAnsi="Arial" w:cs="Arial"/>
          <w:color w:val="000000"/>
        </w:rPr>
        <w:br/>
      </w:r>
      <w:r>
        <w:rPr>
          <w:rStyle w:val="fontstyle21"/>
        </w:rPr>
        <w:sym w:font="Wingdings" w:char="F0E0"/>
      </w:r>
      <w:r>
        <w:rPr>
          <w:rStyle w:val="fontstyle31"/>
        </w:rPr>
        <w:t>Botones</w:t>
      </w:r>
    </w:p>
    <w:p w14:paraId="15038C29" w14:textId="77777777" w:rsidR="00CE657C" w:rsidRDefault="00831C83" w:rsidP="00831C83">
      <w:pPr>
        <w:spacing w:after="0"/>
        <w:rPr>
          <w:rStyle w:val="fontstyle21"/>
          <w:rFonts w:ascii="Arial" w:hAnsi="Arial" w:cs="Arial"/>
        </w:rPr>
      </w:pPr>
      <w:r>
        <w:rPr>
          <w:rStyle w:val="fontstyle21"/>
        </w:rPr>
        <w:sym w:font="Wingdings" w:char="F0E0"/>
      </w:r>
      <w:r>
        <w:rPr>
          <w:rStyle w:val="fontstyle21"/>
          <w:rFonts w:ascii="Arial" w:hAnsi="Arial" w:cs="Arial"/>
        </w:rPr>
        <w:t>Driver para matriz led 8x8</w:t>
      </w:r>
    </w:p>
    <w:p w14:paraId="4424C89A" w14:textId="77777777" w:rsidR="00831C83" w:rsidRDefault="00CE657C" w:rsidP="00831C83">
      <w:pPr>
        <w:spacing w:after="0"/>
        <w:rPr>
          <w:rStyle w:val="fontstyle31"/>
        </w:rPr>
      </w:pPr>
      <w:r>
        <w:rPr>
          <w:rStyle w:val="fontstyle21"/>
        </w:rPr>
        <w:sym w:font="Wingdings" w:char="F0E0"/>
      </w:r>
      <w:r>
        <w:rPr>
          <w:rStyle w:val="fontstyle21"/>
          <w:rFonts w:ascii="Arial" w:hAnsi="Arial" w:cs="Arial"/>
        </w:rPr>
        <w:t>Switch</w:t>
      </w:r>
      <w:r w:rsidR="00831C83">
        <w:rPr>
          <w:rFonts w:ascii="Arial" w:hAnsi="Arial" w:cs="Arial"/>
          <w:color w:val="000000"/>
        </w:rPr>
        <w:br/>
      </w:r>
      <w:r w:rsidR="00831C83">
        <w:rPr>
          <w:rStyle w:val="fontstyle01"/>
        </w:rPr>
        <w:t>Requerimientos de Software</w:t>
      </w:r>
      <w:r w:rsidR="00831C83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="00831C83">
        <w:rPr>
          <w:rStyle w:val="fontstyle21"/>
        </w:rPr>
        <w:sym w:font="Wingdings" w:char="F0E0"/>
      </w:r>
      <w:r w:rsidR="00831C83">
        <w:rPr>
          <w:rStyle w:val="fontstyle31"/>
        </w:rPr>
        <w:t>IDE Arduino 1.8.8</w:t>
      </w:r>
      <w:r w:rsidR="00831C83">
        <w:rPr>
          <w:rFonts w:ascii="Arial" w:hAnsi="Arial" w:cs="Arial"/>
          <w:color w:val="000000"/>
        </w:rPr>
        <w:br/>
      </w:r>
      <w:r w:rsidR="00831C83">
        <w:rPr>
          <w:rStyle w:val="fontstyle21"/>
        </w:rPr>
        <w:sym w:font="Wingdings" w:char="F0E0"/>
      </w:r>
      <w:r w:rsidR="00831C83">
        <w:rPr>
          <w:rStyle w:val="fontstyle31"/>
        </w:rPr>
        <w:t>Herramienta de simulación Proteus 8</w:t>
      </w:r>
      <w:r w:rsidR="00831C83">
        <w:rPr>
          <w:rFonts w:ascii="Arial" w:hAnsi="Arial" w:cs="Arial"/>
          <w:color w:val="000000"/>
        </w:rPr>
        <w:br/>
      </w:r>
      <w:r w:rsidR="00831C83">
        <w:rPr>
          <w:rStyle w:val="fontstyle01"/>
        </w:rPr>
        <w:t>Librerías utilizadas</w:t>
      </w:r>
      <w:r w:rsidR="00831C83">
        <w:rPr>
          <w:rFonts w:ascii="Arial" w:hAnsi="Arial" w:cs="Arial"/>
          <w:b/>
          <w:bCs/>
          <w:color w:val="000000"/>
          <w:sz w:val="28"/>
          <w:szCs w:val="28"/>
        </w:rPr>
        <w:br/>
      </w:r>
      <w:r w:rsidR="00831C83">
        <w:rPr>
          <w:rStyle w:val="fontstyle21"/>
        </w:rPr>
        <w:sym w:font="Wingdings" w:char="F0E0"/>
      </w:r>
      <w:r w:rsidR="00831C83">
        <w:rPr>
          <w:rStyle w:val="fontstyle31"/>
        </w:rPr>
        <w:t>LedControl.h</w:t>
      </w:r>
      <w:r w:rsidR="00831C83">
        <w:rPr>
          <w:rFonts w:ascii="Arial" w:hAnsi="Arial" w:cs="Arial"/>
          <w:color w:val="000000"/>
        </w:rPr>
        <w:br/>
      </w:r>
      <w:r w:rsidR="00831C83">
        <w:rPr>
          <w:rStyle w:val="fontstyle21"/>
        </w:rPr>
        <w:sym w:font="Wingdings" w:char="F0E0"/>
      </w:r>
      <w:r w:rsidR="00831C83">
        <w:rPr>
          <w:rStyle w:val="fontstyle31"/>
        </w:rPr>
        <w:t>binary.h</w:t>
      </w:r>
      <w:r w:rsidR="00831C83">
        <w:rPr>
          <w:rFonts w:ascii="Arial" w:hAnsi="Arial" w:cs="Arial"/>
          <w:color w:val="000000"/>
        </w:rPr>
        <w:br/>
      </w:r>
      <w:r w:rsidR="00831C83">
        <w:rPr>
          <w:rStyle w:val="fontstyle21"/>
        </w:rPr>
        <w:sym w:font="Wingdings" w:char="F0E0"/>
      </w:r>
      <w:r w:rsidR="00831C83">
        <w:rPr>
          <w:rStyle w:val="fontstyle31"/>
        </w:rPr>
        <w:t>MD_Parola.h</w:t>
      </w:r>
      <w:r w:rsidR="00831C83">
        <w:rPr>
          <w:rFonts w:ascii="Arial" w:hAnsi="Arial" w:cs="Arial"/>
          <w:color w:val="000000"/>
        </w:rPr>
        <w:br/>
      </w:r>
      <w:r w:rsidR="00831C83">
        <w:rPr>
          <w:rStyle w:val="fontstyle21"/>
        </w:rPr>
        <w:sym w:font="Wingdings" w:char="F0E0"/>
      </w:r>
      <w:r w:rsidR="00831C83">
        <w:rPr>
          <w:rStyle w:val="fontstyle31"/>
        </w:rPr>
        <w:t>MD_MAX72XX.h</w:t>
      </w:r>
      <w:r w:rsidR="00831C83">
        <w:rPr>
          <w:rFonts w:ascii="Arial" w:hAnsi="Arial" w:cs="Arial"/>
          <w:color w:val="000000"/>
        </w:rPr>
        <w:br/>
      </w:r>
      <w:r w:rsidR="00831C83">
        <w:rPr>
          <w:rStyle w:val="fontstyle21"/>
        </w:rPr>
        <w:sym w:font="Wingdings" w:char="F0E0"/>
      </w:r>
      <w:r w:rsidR="00831C83">
        <w:rPr>
          <w:rStyle w:val="fontstyle31"/>
        </w:rPr>
        <w:t>LedCOntrolMS.h</w:t>
      </w:r>
    </w:p>
    <w:p w14:paraId="52308F44" w14:textId="77777777" w:rsidR="00831C83" w:rsidRDefault="00831C83" w:rsidP="00831C83">
      <w:pPr>
        <w:rPr>
          <w:rStyle w:val="fontstyle31"/>
        </w:rPr>
      </w:pPr>
    </w:p>
    <w:p w14:paraId="2BF4FCF2" w14:textId="77777777" w:rsidR="00831C83" w:rsidRDefault="00831C83" w:rsidP="00831C83">
      <w:pPr>
        <w:rPr>
          <w:rStyle w:val="fontstyle01"/>
        </w:rPr>
      </w:pPr>
      <w:r>
        <w:rPr>
          <w:rStyle w:val="fontstyle01"/>
        </w:rPr>
        <w:t>Lógica del Cartel Implementado</w:t>
      </w:r>
    </w:p>
    <w:p w14:paraId="70989033" w14:textId="77777777" w:rsidR="00831C83" w:rsidRDefault="00831C83" w:rsidP="00831C83">
      <w:pPr>
        <w:rPr>
          <w:rFonts w:ascii="Arial" w:hAnsi="Arial" w:cs="Arial"/>
          <w:color w:val="000000"/>
          <w:sz w:val="24"/>
          <w:szCs w:val="24"/>
        </w:rPr>
      </w:pPr>
      <w:r w:rsidRPr="00831C83">
        <w:rPr>
          <w:rFonts w:ascii="Arial" w:hAnsi="Arial" w:cs="Arial"/>
          <w:color w:val="000000"/>
          <w:sz w:val="24"/>
          <w:szCs w:val="24"/>
        </w:rPr>
        <w:t>Cómo primer paso, tenemos a nivel de programación, la frase que se indicó en el</w:t>
      </w:r>
      <w:r w:rsidRPr="00831C83">
        <w:rPr>
          <w:rFonts w:ascii="Arial" w:hAnsi="Arial" w:cs="Arial"/>
          <w:color w:val="000000"/>
        </w:rPr>
        <w:br/>
      </w:r>
      <w:r w:rsidRPr="00831C83">
        <w:rPr>
          <w:rFonts w:ascii="Arial" w:hAnsi="Arial" w:cs="Arial"/>
          <w:color w:val="000000"/>
          <w:sz w:val="24"/>
          <w:szCs w:val="24"/>
        </w:rPr>
        <w:t>enunciado *</w:t>
      </w:r>
      <w:r>
        <w:rPr>
          <w:rFonts w:ascii="Arial" w:hAnsi="Arial" w:cs="Arial"/>
          <w:color w:val="000000"/>
          <w:sz w:val="24"/>
          <w:szCs w:val="24"/>
        </w:rPr>
        <w:t>G7</w:t>
      </w:r>
      <w:r w:rsidR="00CE657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-</w:t>
      </w:r>
      <w:r w:rsidR="00CE657C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CCION A – PRACTICA1</w:t>
      </w:r>
      <w:r w:rsidRPr="00831C83">
        <w:rPr>
          <w:rFonts w:ascii="Arial" w:hAnsi="Arial" w:cs="Arial"/>
          <w:color w:val="000000"/>
          <w:sz w:val="24"/>
          <w:szCs w:val="24"/>
        </w:rPr>
        <w:t>*, está siendo compilada e ingresada en</w:t>
      </w:r>
      <w:r>
        <w:rPr>
          <w:rFonts w:ascii="Arial" w:hAnsi="Arial" w:cs="Arial"/>
          <w:color w:val="000000"/>
        </w:rPr>
        <w:t xml:space="preserve"> </w:t>
      </w:r>
      <w:r w:rsidRPr="00831C83">
        <w:rPr>
          <w:rFonts w:ascii="Arial" w:hAnsi="Arial" w:cs="Arial"/>
          <w:color w:val="000000"/>
          <w:sz w:val="24"/>
          <w:szCs w:val="24"/>
        </w:rPr>
        <w:t>la memoria del Arduino para que esté sea mostrado en las dos matrices leds de</w:t>
      </w:r>
      <w:r w:rsidRPr="00831C83">
        <w:rPr>
          <w:rFonts w:ascii="Arial" w:hAnsi="Arial" w:cs="Arial"/>
          <w:color w:val="000000"/>
        </w:rPr>
        <w:br/>
      </w:r>
      <w:r w:rsidRPr="00831C83">
        <w:rPr>
          <w:rFonts w:ascii="Arial" w:hAnsi="Arial" w:cs="Arial"/>
          <w:color w:val="000000"/>
          <w:sz w:val="24"/>
          <w:szCs w:val="24"/>
        </w:rPr>
        <w:t>8x8.</w:t>
      </w:r>
    </w:p>
    <w:p w14:paraId="27E0EEE3" w14:textId="77777777" w:rsidR="00CE657C" w:rsidRDefault="00CE657C" w:rsidP="00831C83">
      <w:pPr>
        <w:rPr>
          <w:rFonts w:ascii="Arial" w:hAnsi="Arial" w:cs="Arial"/>
          <w:color w:val="000000"/>
          <w:sz w:val="24"/>
          <w:szCs w:val="24"/>
        </w:rPr>
      </w:pPr>
      <w:r w:rsidRPr="00CE657C">
        <w:rPr>
          <w:rFonts w:ascii="Arial" w:hAnsi="Arial" w:cs="Arial"/>
          <w:color w:val="000000"/>
          <w:sz w:val="24"/>
          <w:szCs w:val="24"/>
        </w:rPr>
        <w:t>Los únicos atributos que pueden cambiar de la visualización del cartel son, la</w:t>
      </w:r>
      <w:r w:rsidRPr="00CE657C">
        <w:rPr>
          <w:rFonts w:ascii="Arial" w:hAnsi="Arial" w:cs="Arial"/>
          <w:color w:val="000000"/>
        </w:rPr>
        <w:br/>
      </w:r>
      <w:r w:rsidRPr="00CE657C">
        <w:rPr>
          <w:rFonts w:ascii="Arial" w:hAnsi="Arial" w:cs="Arial"/>
          <w:color w:val="000000"/>
          <w:sz w:val="24"/>
          <w:szCs w:val="24"/>
        </w:rPr>
        <w:t xml:space="preserve">dirección y la velocidad, estás siendo controladas por un </w:t>
      </w:r>
      <w:r>
        <w:rPr>
          <w:rFonts w:ascii="Arial" w:hAnsi="Arial" w:cs="Arial"/>
          <w:color w:val="000000"/>
          <w:sz w:val="24"/>
          <w:szCs w:val="24"/>
        </w:rPr>
        <w:t xml:space="preserve">switch y un </w:t>
      </w:r>
      <w:r w:rsidRPr="00CE657C">
        <w:rPr>
          <w:rFonts w:ascii="Arial" w:hAnsi="Arial" w:cs="Arial"/>
          <w:color w:val="000000"/>
          <w:sz w:val="24"/>
          <w:szCs w:val="24"/>
        </w:rPr>
        <w:t>potenciómetro</w:t>
      </w:r>
      <w:r>
        <w:rPr>
          <w:rFonts w:ascii="Arial" w:hAnsi="Arial" w:cs="Arial"/>
          <w:color w:val="000000"/>
          <w:sz w:val="24"/>
          <w:szCs w:val="24"/>
        </w:rPr>
        <w:t xml:space="preserve"> respectivamente</w:t>
      </w:r>
      <w:r w:rsidRPr="00CE657C">
        <w:rPr>
          <w:rFonts w:ascii="Arial" w:hAnsi="Arial" w:cs="Arial"/>
          <w:color w:val="000000"/>
          <w:sz w:val="24"/>
          <w:szCs w:val="24"/>
        </w:rPr>
        <w:t>.</w:t>
      </w:r>
    </w:p>
    <w:p w14:paraId="7B3945C4" w14:textId="77777777" w:rsidR="00CE657C" w:rsidRPr="00831C83" w:rsidRDefault="00CE657C" w:rsidP="00CE657C">
      <w:pPr>
        <w:rPr>
          <w:rFonts w:ascii="Arial" w:hAnsi="Arial" w:cs="Arial"/>
          <w:sz w:val="24"/>
          <w:szCs w:val="24"/>
          <w:lang w:val="es-MX"/>
        </w:rPr>
      </w:pPr>
      <w:r w:rsidRPr="00CE657C">
        <w:rPr>
          <w:rFonts w:ascii="Arial" w:hAnsi="Arial" w:cs="Arial"/>
          <w:color w:val="000000"/>
          <w:sz w:val="24"/>
          <w:szCs w:val="24"/>
        </w:rPr>
        <w:t>El potenciómetro en su estado inicial, mientras más avanza, más rápido deberá de</w:t>
      </w:r>
      <w:r w:rsidRPr="00CE657C">
        <w:rPr>
          <w:rFonts w:ascii="Arial" w:hAnsi="Arial" w:cs="Arial"/>
          <w:color w:val="000000"/>
        </w:rPr>
        <w:br/>
      </w:r>
      <w:r w:rsidRPr="00CE657C">
        <w:rPr>
          <w:rFonts w:ascii="Arial" w:hAnsi="Arial" w:cs="Arial"/>
          <w:color w:val="000000"/>
          <w:sz w:val="24"/>
          <w:szCs w:val="24"/>
        </w:rPr>
        <w:t xml:space="preserve">moverse el cartel y viceversa, </w:t>
      </w:r>
      <w:r>
        <w:rPr>
          <w:rFonts w:ascii="Arial" w:hAnsi="Arial" w:cs="Arial"/>
          <w:color w:val="000000"/>
          <w:sz w:val="24"/>
          <w:szCs w:val="24"/>
        </w:rPr>
        <w:t xml:space="preserve">el switch en su estado inicial llevara una dirección y cuando este sea activado cambiara su dirección y viceversa, </w:t>
      </w:r>
      <w:r w:rsidRPr="00CE657C">
        <w:rPr>
          <w:rFonts w:ascii="Arial" w:hAnsi="Arial" w:cs="Arial"/>
          <w:color w:val="000000"/>
          <w:sz w:val="24"/>
          <w:szCs w:val="24"/>
        </w:rPr>
        <w:t>siempre</w:t>
      </w:r>
      <w:r w:rsidRPr="00CE657C">
        <w:rPr>
          <w:rFonts w:ascii="Arial" w:hAnsi="Arial" w:cs="Arial"/>
          <w:color w:val="000000"/>
        </w:rPr>
        <w:br/>
      </w:r>
      <w:r w:rsidRPr="00CE657C">
        <w:rPr>
          <w:rFonts w:ascii="Arial" w:hAnsi="Arial" w:cs="Arial"/>
          <w:color w:val="000000"/>
          <w:sz w:val="24"/>
          <w:szCs w:val="24"/>
        </w:rPr>
        <w:t>mostrando el mismo mensaje que se guardó desde un principio en el Arduino.</w:t>
      </w:r>
    </w:p>
    <w:p w14:paraId="5F365F18" w14:textId="77777777" w:rsidR="009532A2" w:rsidRDefault="009532A2" w:rsidP="009532A2">
      <w:pPr>
        <w:rPr>
          <w:rStyle w:val="fontstyle01"/>
        </w:rPr>
      </w:pPr>
      <w:r>
        <w:rPr>
          <w:rStyle w:val="fontstyle01"/>
        </w:rPr>
        <w:t>Lógica del Juego “Road Fighter”</w:t>
      </w:r>
    </w:p>
    <w:p w14:paraId="43EB1554" w14:textId="77777777" w:rsidR="009532A2" w:rsidRDefault="009532A2" w:rsidP="009532A2">
      <w:pPr>
        <w:rPr>
          <w:rStyle w:val="fontstyle01"/>
          <w:b w:val="0"/>
          <w:bCs w:val="0"/>
          <w:sz w:val="24"/>
          <w:szCs w:val="24"/>
        </w:rPr>
      </w:pPr>
      <w:r>
        <w:rPr>
          <w:rStyle w:val="fontstyle01"/>
          <w:b w:val="0"/>
          <w:bCs w:val="0"/>
          <w:sz w:val="24"/>
          <w:szCs w:val="24"/>
        </w:rPr>
        <w:t>Tenemos la disponibilidad de 3 botones, programados anteriormente en el Arduino,</w:t>
      </w:r>
      <w:r w:rsidR="008141D1">
        <w:rPr>
          <w:rStyle w:val="fontstyle01"/>
          <w:b w:val="0"/>
          <w:bCs w:val="0"/>
          <w:sz w:val="24"/>
          <w:szCs w:val="24"/>
        </w:rPr>
        <w:t xml:space="preserve"> uno de ellos es el encargado de dar inicio al juego de Road Fighter mientras esta el cartel, esto sucedería si y solo si, el botón es presionado por mas de 3 segundos, cuando se suelte el botón iniciara una cuenta regresiva de 3 segundos que se vera en ambas matrices y dará inicio inmediatamente al Road Fighter.</w:t>
      </w:r>
    </w:p>
    <w:p w14:paraId="2C9E09CA" w14:textId="77777777" w:rsidR="008141D1" w:rsidRDefault="008141D1" w:rsidP="009532A2">
      <w:pPr>
        <w:rPr>
          <w:rStyle w:val="fontstyle01"/>
          <w:b w:val="0"/>
          <w:bCs w:val="0"/>
          <w:sz w:val="24"/>
          <w:szCs w:val="24"/>
        </w:rPr>
      </w:pPr>
    </w:p>
    <w:p w14:paraId="45EA4ECB" w14:textId="77777777" w:rsidR="008141D1" w:rsidRDefault="008141D1" w:rsidP="009532A2">
      <w:pPr>
        <w:rPr>
          <w:rStyle w:val="fontstyle01"/>
          <w:b w:val="0"/>
          <w:bCs w:val="0"/>
          <w:sz w:val="24"/>
          <w:szCs w:val="24"/>
        </w:rPr>
      </w:pPr>
    </w:p>
    <w:p w14:paraId="48DD955E" w14:textId="77777777" w:rsidR="008141D1" w:rsidRDefault="008141D1" w:rsidP="009532A2">
      <w:pPr>
        <w:rPr>
          <w:rStyle w:val="fontstyle01"/>
          <w:b w:val="0"/>
          <w:bCs w:val="0"/>
          <w:sz w:val="24"/>
          <w:szCs w:val="24"/>
        </w:rPr>
      </w:pPr>
      <w:r>
        <w:rPr>
          <w:rStyle w:val="fontstyle01"/>
          <w:b w:val="0"/>
          <w:bCs w:val="0"/>
          <w:sz w:val="24"/>
          <w:szCs w:val="24"/>
        </w:rPr>
        <w:lastRenderedPageBreak/>
        <w:t>Para el uso del Road Fighter contamos con los 2 botones restantes, uno moviendo el vehículo hacia la derecha y el otro moviéndolo hacia la izquierda.</w:t>
      </w:r>
    </w:p>
    <w:p w14:paraId="77B805E5" w14:textId="77777777" w:rsidR="008141D1" w:rsidRDefault="008141D1" w:rsidP="009532A2">
      <w:pPr>
        <w:rPr>
          <w:rStyle w:val="fontstyle01"/>
          <w:b w:val="0"/>
          <w:bCs w:val="0"/>
          <w:sz w:val="24"/>
          <w:szCs w:val="24"/>
        </w:rPr>
      </w:pPr>
      <w:r>
        <w:rPr>
          <w:rStyle w:val="fontstyle01"/>
          <w:b w:val="0"/>
          <w:bCs w:val="0"/>
          <w:sz w:val="24"/>
          <w:szCs w:val="24"/>
        </w:rPr>
        <w:t xml:space="preserve">El </w:t>
      </w:r>
      <w:r w:rsidR="00B609CE">
        <w:rPr>
          <w:rStyle w:val="fontstyle01"/>
          <w:b w:val="0"/>
          <w:bCs w:val="0"/>
          <w:sz w:val="24"/>
          <w:szCs w:val="24"/>
        </w:rPr>
        <w:t>vehículo</w:t>
      </w:r>
      <w:r>
        <w:rPr>
          <w:rStyle w:val="fontstyle01"/>
          <w:b w:val="0"/>
          <w:bCs w:val="0"/>
          <w:sz w:val="24"/>
          <w:szCs w:val="24"/>
        </w:rPr>
        <w:t xml:space="preserve"> iniciara en la parte inferior, poco a poco </w:t>
      </w:r>
      <w:r w:rsidR="00B609CE">
        <w:rPr>
          <w:rStyle w:val="fontstyle01"/>
          <w:b w:val="0"/>
          <w:bCs w:val="0"/>
          <w:sz w:val="24"/>
          <w:szCs w:val="24"/>
        </w:rPr>
        <w:t>irán</w:t>
      </w:r>
      <w:r>
        <w:rPr>
          <w:rStyle w:val="fontstyle01"/>
          <w:b w:val="0"/>
          <w:bCs w:val="0"/>
          <w:sz w:val="24"/>
          <w:szCs w:val="24"/>
        </w:rPr>
        <w:t xml:space="preserve"> apareciendo los obstáculos en la carretera, cada 10 segundos aumentara la velocidad del juego y la aparición de los obstáculos.</w:t>
      </w:r>
    </w:p>
    <w:p w14:paraId="69C71EB8" w14:textId="77777777" w:rsidR="009532A2" w:rsidRDefault="00B609CE" w:rsidP="00B609CE">
      <w:pPr>
        <w:rPr>
          <w:rStyle w:val="fontstyle01"/>
          <w:b w:val="0"/>
          <w:bCs w:val="0"/>
          <w:sz w:val="24"/>
          <w:szCs w:val="24"/>
        </w:rPr>
      </w:pPr>
      <w:r w:rsidRPr="00B609CE">
        <w:rPr>
          <w:rStyle w:val="fontstyle01"/>
          <w:b w:val="0"/>
          <w:bCs w:val="0"/>
          <w:sz w:val="24"/>
          <w:szCs w:val="24"/>
        </w:rPr>
        <w:t>Al momento de él que vehículo colisione el juego se detendrá y mostrara los segundos que</w:t>
      </w:r>
      <w:r>
        <w:rPr>
          <w:rStyle w:val="fontstyle01"/>
          <w:b w:val="0"/>
          <w:bCs w:val="0"/>
          <w:sz w:val="24"/>
          <w:szCs w:val="24"/>
        </w:rPr>
        <w:t xml:space="preserve"> </w:t>
      </w:r>
      <w:r w:rsidRPr="00B609CE">
        <w:rPr>
          <w:rStyle w:val="fontstyle01"/>
          <w:b w:val="0"/>
          <w:bCs w:val="0"/>
          <w:sz w:val="24"/>
          <w:szCs w:val="24"/>
        </w:rPr>
        <w:t xml:space="preserve">duro en la partida </w:t>
      </w:r>
      <w:r>
        <w:rPr>
          <w:rStyle w:val="fontstyle01"/>
          <w:b w:val="0"/>
          <w:bCs w:val="0"/>
          <w:sz w:val="24"/>
          <w:szCs w:val="24"/>
        </w:rPr>
        <w:t>en las dos matrices</w:t>
      </w:r>
      <w:r w:rsidRPr="00B609CE">
        <w:rPr>
          <w:rStyle w:val="fontstyle01"/>
          <w:b w:val="0"/>
          <w:bCs w:val="0"/>
          <w:sz w:val="24"/>
          <w:szCs w:val="24"/>
        </w:rPr>
        <w:t xml:space="preserve"> hasta que se presione el botón de pausa.</w:t>
      </w:r>
    </w:p>
    <w:p w14:paraId="16F274DA" w14:textId="77777777" w:rsidR="00B609CE" w:rsidRDefault="00B609CE" w:rsidP="00B609CE">
      <w:pPr>
        <w:rPr>
          <w:rStyle w:val="fontstyle01"/>
          <w:b w:val="0"/>
          <w:bCs w:val="0"/>
          <w:sz w:val="24"/>
          <w:szCs w:val="24"/>
        </w:rPr>
      </w:pPr>
      <w:r w:rsidRPr="00B609CE">
        <w:rPr>
          <w:rStyle w:val="fontstyle01"/>
          <w:b w:val="0"/>
          <w:bCs w:val="0"/>
          <w:sz w:val="24"/>
          <w:szCs w:val="24"/>
        </w:rPr>
        <w:t>Si se presiona una vez el botón de Pausa durante el juego, este pasará a un estado de pausa y</w:t>
      </w:r>
      <w:r>
        <w:rPr>
          <w:rStyle w:val="fontstyle01"/>
          <w:b w:val="0"/>
          <w:bCs w:val="0"/>
          <w:sz w:val="24"/>
          <w:szCs w:val="24"/>
        </w:rPr>
        <w:t xml:space="preserve"> </w:t>
      </w:r>
      <w:r w:rsidRPr="00B609CE">
        <w:rPr>
          <w:rStyle w:val="fontstyle01"/>
          <w:b w:val="0"/>
          <w:bCs w:val="0"/>
          <w:sz w:val="24"/>
          <w:szCs w:val="24"/>
        </w:rPr>
        <w:t>mostrará los segundos que lleva en la partida.</w:t>
      </w:r>
    </w:p>
    <w:p w14:paraId="6E799A45" w14:textId="77777777" w:rsidR="00B609CE" w:rsidRDefault="00B609CE" w:rsidP="00B609CE">
      <w:pPr>
        <w:rPr>
          <w:rStyle w:val="fontstyle01"/>
          <w:b w:val="0"/>
          <w:bCs w:val="0"/>
          <w:sz w:val="24"/>
          <w:szCs w:val="24"/>
        </w:rPr>
      </w:pPr>
      <w:r w:rsidRPr="00B609CE">
        <w:rPr>
          <w:rStyle w:val="fontstyle01"/>
          <w:b w:val="0"/>
          <w:bCs w:val="0"/>
          <w:sz w:val="24"/>
          <w:szCs w:val="24"/>
        </w:rPr>
        <w:t>Al volverlo a presionar regresará al juego, pero antes mostrará de nuevo la cuenta regresiva de</w:t>
      </w:r>
      <w:r>
        <w:rPr>
          <w:rStyle w:val="fontstyle01"/>
          <w:b w:val="0"/>
          <w:bCs w:val="0"/>
          <w:sz w:val="24"/>
          <w:szCs w:val="24"/>
        </w:rPr>
        <w:t xml:space="preserve"> </w:t>
      </w:r>
      <w:r w:rsidRPr="00B609CE">
        <w:rPr>
          <w:rStyle w:val="fontstyle01"/>
          <w:b w:val="0"/>
          <w:bCs w:val="0"/>
          <w:sz w:val="24"/>
          <w:szCs w:val="24"/>
        </w:rPr>
        <w:t>tres segundos.</w:t>
      </w:r>
    </w:p>
    <w:p w14:paraId="4A20496B" w14:textId="77777777" w:rsidR="00B609CE" w:rsidRPr="00B609CE" w:rsidRDefault="00B609CE" w:rsidP="00B609CE">
      <w:pPr>
        <w:rPr>
          <w:rStyle w:val="fontstyle01"/>
          <w:b w:val="0"/>
          <w:bCs w:val="0"/>
          <w:sz w:val="24"/>
          <w:szCs w:val="24"/>
        </w:rPr>
      </w:pPr>
      <w:r w:rsidRPr="00B609CE">
        <w:rPr>
          <w:rStyle w:val="fontstyle01"/>
          <w:b w:val="0"/>
          <w:bCs w:val="0"/>
          <w:sz w:val="24"/>
          <w:szCs w:val="24"/>
        </w:rPr>
        <w:t>Al presionar por al menos 3 segundos el botón de pausa durante el juego se saldrá del juego y</w:t>
      </w:r>
      <w:r>
        <w:rPr>
          <w:rStyle w:val="fontstyle01"/>
          <w:b w:val="0"/>
          <w:bCs w:val="0"/>
          <w:sz w:val="24"/>
          <w:szCs w:val="24"/>
        </w:rPr>
        <w:t xml:space="preserve"> </w:t>
      </w:r>
      <w:r w:rsidRPr="00B609CE">
        <w:rPr>
          <w:rStyle w:val="fontstyle01"/>
          <w:b w:val="0"/>
          <w:bCs w:val="0"/>
          <w:sz w:val="24"/>
          <w:szCs w:val="24"/>
        </w:rPr>
        <w:t>mostrará el mensaje.</w:t>
      </w:r>
    </w:p>
    <w:p w14:paraId="53AD6D8E" w14:textId="77777777" w:rsidR="00CE657C" w:rsidRDefault="00CE657C" w:rsidP="00CE657C">
      <w:pPr>
        <w:rPr>
          <w:rFonts w:ascii="Arial" w:hAnsi="Arial" w:cs="Arial"/>
          <w:sz w:val="24"/>
          <w:szCs w:val="24"/>
          <w:lang w:val="es-MX"/>
        </w:rPr>
      </w:pPr>
    </w:p>
    <w:p w14:paraId="3F50B8B4" w14:textId="77777777" w:rsidR="00C512F9" w:rsidRDefault="00C512F9" w:rsidP="00CE657C">
      <w:pPr>
        <w:rPr>
          <w:rFonts w:ascii="Arial" w:hAnsi="Arial" w:cs="Arial"/>
          <w:sz w:val="24"/>
          <w:szCs w:val="24"/>
          <w:lang w:val="es-MX"/>
        </w:rPr>
      </w:pPr>
    </w:p>
    <w:p w14:paraId="16CA9C3F" w14:textId="77777777" w:rsidR="00C512F9" w:rsidRDefault="00C512F9" w:rsidP="00CE657C">
      <w:pPr>
        <w:rPr>
          <w:rFonts w:ascii="Arial" w:hAnsi="Arial" w:cs="Arial"/>
          <w:sz w:val="24"/>
          <w:szCs w:val="24"/>
          <w:lang w:val="es-MX"/>
        </w:rPr>
      </w:pPr>
    </w:p>
    <w:p w14:paraId="75D8E1F8" w14:textId="77777777" w:rsidR="00C512F9" w:rsidRDefault="00C512F9" w:rsidP="00CE657C">
      <w:pPr>
        <w:rPr>
          <w:rFonts w:ascii="Arial" w:hAnsi="Arial" w:cs="Arial"/>
          <w:sz w:val="24"/>
          <w:szCs w:val="24"/>
          <w:lang w:val="es-MX"/>
        </w:rPr>
      </w:pPr>
    </w:p>
    <w:p w14:paraId="1C61D311" w14:textId="77777777" w:rsidR="00C512F9" w:rsidRDefault="00C512F9" w:rsidP="00CE657C">
      <w:pPr>
        <w:rPr>
          <w:rFonts w:ascii="Arial" w:hAnsi="Arial" w:cs="Arial"/>
          <w:sz w:val="24"/>
          <w:szCs w:val="24"/>
          <w:lang w:val="es-MX"/>
        </w:rPr>
      </w:pPr>
    </w:p>
    <w:p w14:paraId="6FEB0346" w14:textId="77777777" w:rsidR="00C512F9" w:rsidRDefault="00C512F9" w:rsidP="00CE657C">
      <w:pPr>
        <w:rPr>
          <w:rFonts w:ascii="Arial" w:hAnsi="Arial" w:cs="Arial"/>
          <w:sz w:val="24"/>
          <w:szCs w:val="24"/>
          <w:lang w:val="es-MX"/>
        </w:rPr>
      </w:pPr>
    </w:p>
    <w:p w14:paraId="25E974F0" w14:textId="77777777" w:rsidR="00C512F9" w:rsidRDefault="00C512F9" w:rsidP="00CE657C">
      <w:pPr>
        <w:rPr>
          <w:rFonts w:ascii="Arial" w:hAnsi="Arial" w:cs="Arial"/>
          <w:sz w:val="24"/>
          <w:szCs w:val="24"/>
          <w:lang w:val="es-MX"/>
        </w:rPr>
      </w:pPr>
    </w:p>
    <w:p w14:paraId="0837F33B" w14:textId="77777777" w:rsidR="00C512F9" w:rsidRDefault="00C512F9" w:rsidP="00CE657C">
      <w:pPr>
        <w:rPr>
          <w:rFonts w:ascii="Arial" w:hAnsi="Arial" w:cs="Arial"/>
          <w:sz w:val="24"/>
          <w:szCs w:val="24"/>
          <w:lang w:val="es-MX"/>
        </w:rPr>
      </w:pPr>
    </w:p>
    <w:p w14:paraId="657AE251" w14:textId="77777777" w:rsidR="00C512F9" w:rsidRDefault="00C512F9" w:rsidP="00CE657C">
      <w:pPr>
        <w:rPr>
          <w:rFonts w:ascii="Arial" w:hAnsi="Arial" w:cs="Arial"/>
          <w:sz w:val="24"/>
          <w:szCs w:val="24"/>
          <w:lang w:val="es-MX"/>
        </w:rPr>
      </w:pPr>
    </w:p>
    <w:p w14:paraId="36492CFF" w14:textId="77777777" w:rsidR="00C512F9" w:rsidRDefault="00C512F9" w:rsidP="00CE657C">
      <w:pPr>
        <w:rPr>
          <w:rFonts w:ascii="Arial" w:hAnsi="Arial" w:cs="Arial"/>
          <w:sz w:val="24"/>
          <w:szCs w:val="24"/>
          <w:lang w:val="es-MX"/>
        </w:rPr>
      </w:pPr>
    </w:p>
    <w:p w14:paraId="304FF7DF" w14:textId="77777777" w:rsidR="00C512F9" w:rsidRDefault="00C512F9" w:rsidP="00CE657C">
      <w:pPr>
        <w:rPr>
          <w:rFonts w:ascii="Arial" w:hAnsi="Arial" w:cs="Arial"/>
          <w:sz w:val="24"/>
          <w:szCs w:val="24"/>
          <w:lang w:val="es-MX"/>
        </w:rPr>
      </w:pPr>
    </w:p>
    <w:p w14:paraId="06E4F990" w14:textId="77777777" w:rsidR="00C512F9" w:rsidRDefault="00C512F9" w:rsidP="00CE657C">
      <w:pPr>
        <w:rPr>
          <w:rFonts w:ascii="Arial" w:hAnsi="Arial" w:cs="Arial"/>
          <w:sz w:val="24"/>
          <w:szCs w:val="24"/>
          <w:lang w:val="es-MX"/>
        </w:rPr>
      </w:pPr>
    </w:p>
    <w:p w14:paraId="1946AABC" w14:textId="77777777" w:rsidR="00C512F9" w:rsidRDefault="00C512F9" w:rsidP="00CE657C">
      <w:pPr>
        <w:rPr>
          <w:rFonts w:ascii="Arial" w:hAnsi="Arial" w:cs="Arial"/>
          <w:sz w:val="24"/>
          <w:szCs w:val="24"/>
          <w:lang w:val="es-MX"/>
        </w:rPr>
      </w:pPr>
    </w:p>
    <w:p w14:paraId="4710A239" w14:textId="77777777" w:rsidR="00C512F9" w:rsidRDefault="00C512F9" w:rsidP="00CE657C">
      <w:pPr>
        <w:rPr>
          <w:rFonts w:ascii="Arial" w:hAnsi="Arial" w:cs="Arial"/>
          <w:sz w:val="24"/>
          <w:szCs w:val="24"/>
          <w:lang w:val="es-MX"/>
        </w:rPr>
      </w:pPr>
    </w:p>
    <w:p w14:paraId="642C39D3" w14:textId="77777777" w:rsidR="00C512F9" w:rsidRDefault="00C512F9" w:rsidP="00CE657C">
      <w:pPr>
        <w:rPr>
          <w:rFonts w:ascii="Arial" w:hAnsi="Arial" w:cs="Arial"/>
          <w:sz w:val="24"/>
          <w:szCs w:val="24"/>
          <w:lang w:val="es-MX"/>
        </w:rPr>
      </w:pPr>
    </w:p>
    <w:p w14:paraId="0FB33AAF" w14:textId="77777777" w:rsidR="00C512F9" w:rsidRDefault="00C512F9" w:rsidP="00CE657C">
      <w:pPr>
        <w:rPr>
          <w:rFonts w:ascii="Arial" w:hAnsi="Arial" w:cs="Arial"/>
          <w:sz w:val="24"/>
          <w:szCs w:val="24"/>
          <w:lang w:val="es-MX"/>
        </w:rPr>
      </w:pPr>
    </w:p>
    <w:p w14:paraId="69DEF5AF" w14:textId="77777777" w:rsidR="00C512F9" w:rsidRDefault="00C512F9" w:rsidP="00CE657C">
      <w:pPr>
        <w:rPr>
          <w:rFonts w:ascii="Arial" w:hAnsi="Arial" w:cs="Arial"/>
          <w:sz w:val="24"/>
          <w:szCs w:val="24"/>
          <w:lang w:val="es-MX"/>
        </w:rPr>
      </w:pPr>
    </w:p>
    <w:p w14:paraId="29841790" w14:textId="77777777" w:rsidR="00C512F9" w:rsidRDefault="00C512F9" w:rsidP="00CE657C">
      <w:pPr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0D1676D" wp14:editId="2C79BC75">
            <wp:simplePos x="0" y="0"/>
            <wp:positionH relativeFrom="column">
              <wp:posOffset>-1120775</wp:posOffset>
            </wp:positionH>
            <wp:positionV relativeFrom="paragraph">
              <wp:posOffset>1029335</wp:posOffset>
            </wp:positionV>
            <wp:extent cx="7381240" cy="5323205"/>
            <wp:effectExtent l="317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81240" cy="532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8B2BF" w14:textId="77777777" w:rsidR="00C512F9" w:rsidRPr="00C512F9" w:rsidRDefault="00C512F9" w:rsidP="00C512F9">
      <w:pPr>
        <w:rPr>
          <w:rFonts w:ascii="Arial" w:hAnsi="Arial" w:cs="Arial"/>
          <w:sz w:val="24"/>
          <w:szCs w:val="24"/>
          <w:lang w:val="es-MX"/>
        </w:rPr>
      </w:pPr>
    </w:p>
    <w:p w14:paraId="563E3582" w14:textId="77777777" w:rsidR="00C512F9" w:rsidRPr="00C512F9" w:rsidRDefault="00C512F9" w:rsidP="00C512F9">
      <w:pPr>
        <w:rPr>
          <w:rFonts w:ascii="Arial" w:hAnsi="Arial" w:cs="Arial"/>
          <w:sz w:val="24"/>
          <w:szCs w:val="24"/>
          <w:lang w:val="es-MX"/>
        </w:rPr>
      </w:pPr>
    </w:p>
    <w:p w14:paraId="2B979A30" w14:textId="77777777" w:rsidR="00C512F9" w:rsidRPr="00C512F9" w:rsidRDefault="00C512F9" w:rsidP="00C512F9">
      <w:pPr>
        <w:rPr>
          <w:rFonts w:ascii="Arial" w:hAnsi="Arial" w:cs="Arial"/>
          <w:sz w:val="24"/>
          <w:szCs w:val="24"/>
          <w:lang w:val="es-MX"/>
        </w:rPr>
      </w:pPr>
    </w:p>
    <w:p w14:paraId="7202F4BB" w14:textId="77777777" w:rsidR="00C512F9" w:rsidRPr="00C512F9" w:rsidRDefault="00C512F9" w:rsidP="00C512F9">
      <w:pPr>
        <w:rPr>
          <w:rFonts w:ascii="Arial" w:hAnsi="Arial" w:cs="Arial"/>
          <w:sz w:val="24"/>
          <w:szCs w:val="24"/>
          <w:lang w:val="es-MX"/>
        </w:rPr>
      </w:pPr>
    </w:p>
    <w:p w14:paraId="7673AD34" w14:textId="77777777" w:rsidR="00C512F9" w:rsidRPr="00C512F9" w:rsidRDefault="00C512F9" w:rsidP="00C512F9">
      <w:pPr>
        <w:rPr>
          <w:rFonts w:ascii="Arial" w:hAnsi="Arial" w:cs="Arial"/>
          <w:sz w:val="24"/>
          <w:szCs w:val="24"/>
          <w:lang w:val="es-MX"/>
        </w:rPr>
      </w:pPr>
    </w:p>
    <w:p w14:paraId="4EC8AD15" w14:textId="77777777" w:rsidR="00C512F9" w:rsidRPr="00C512F9" w:rsidRDefault="00C512F9" w:rsidP="00C512F9">
      <w:pPr>
        <w:rPr>
          <w:rFonts w:ascii="Arial" w:hAnsi="Arial" w:cs="Arial"/>
          <w:sz w:val="24"/>
          <w:szCs w:val="24"/>
          <w:lang w:val="es-MX"/>
        </w:rPr>
      </w:pPr>
    </w:p>
    <w:p w14:paraId="03A4EEF3" w14:textId="77777777" w:rsidR="00C512F9" w:rsidRPr="00C512F9" w:rsidRDefault="00C512F9" w:rsidP="00C512F9">
      <w:pPr>
        <w:rPr>
          <w:rFonts w:ascii="Arial" w:hAnsi="Arial" w:cs="Arial"/>
          <w:sz w:val="24"/>
          <w:szCs w:val="24"/>
          <w:lang w:val="es-MX"/>
        </w:rPr>
      </w:pPr>
    </w:p>
    <w:p w14:paraId="696F9E77" w14:textId="77777777" w:rsidR="00C512F9" w:rsidRPr="00C512F9" w:rsidRDefault="00C512F9" w:rsidP="00C512F9">
      <w:pPr>
        <w:rPr>
          <w:rFonts w:ascii="Arial" w:hAnsi="Arial" w:cs="Arial"/>
          <w:sz w:val="24"/>
          <w:szCs w:val="24"/>
          <w:lang w:val="es-MX"/>
        </w:rPr>
      </w:pPr>
    </w:p>
    <w:p w14:paraId="7A1F324A" w14:textId="77777777" w:rsidR="00C512F9" w:rsidRPr="00C512F9" w:rsidRDefault="00C512F9" w:rsidP="00C512F9">
      <w:pPr>
        <w:rPr>
          <w:rFonts w:ascii="Arial" w:hAnsi="Arial" w:cs="Arial"/>
          <w:sz w:val="24"/>
          <w:szCs w:val="24"/>
          <w:lang w:val="es-MX"/>
        </w:rPr>
      </w:pPr>
    </w:p>
    <w:p w14:paraId="19D932C7" w14:textId="77777777" w:rsidR="00C512F9" w:rsidRPr="00C512F9" w:rsidRDefault="00C512F9" w:rsidP="00C512F9">
      <w:pPr>
        <w:rPr>
          <w:rFonts w:ascii="Arial" w:hAnsi="Arial" w:cs="Arial"/>
          <w:sz w:val="24"/>
          <w:szCs w:val="24"/>
          <w:lang w:val="es-MX"/>
        </w:rPr>
      </w:pPr>
    </w:p>
    <w:p w14:paraId="3C7DB35E" w14:textId="77777777" w:rsidR="00C512F9" w:rsidRPr="00C512F9" w:rsidRDefault="00C512F9" w:rsidP="00C512F9">
      <w:pPr>
        <w:rPr>
          <w:rFonts w:ascii="Arial" w:hAnsi="Arial" w:cs="Arial"/>
          <w:sz w:val="24"/>
          <w:szCs w:val="24"/>
          <w:lang w:val="es-MX"/>
        </w:rPr>
      </w:pPr>
    </w:p>
    <w:p w14:paraId="3D56E408" w14:textId="77777777" w:rsidR="00C512F9" w:rsidRPr="00C512F9" w:rsidRDefault="00C512F9" w:rsidP="00C512F9">
      <w:pPr>
        <w:rPr>
          <w:rFonts w:ascii="Arial" w:hAnsi="Arial" w:cs="Arial"/>
          <w:sz w:val="24"/>
          <w:szCs w:val="24"/>
          <w:lang w:val="es-MX"/>
        </w:rPr>
      </w:pPr>
    </w:p>
    <w:p w14:paraId="4976DA4D" w14:textId="77777777" w:rsidR="00C512F9" w:rsidRPr="00C512F9" w:rsidRDefault="00C512F9" w:rsidP="00C512F9">
      <w:pPr>
        <w:rPr>
          <w:rFonts w:ascii="Arial" w:hAnsi="Arial" w:cs="Arial"/>
          <w:sz w:val="24"/>
          <w:szCs w:val="24"/>
          <w:lang w:val="es-MX"/>
        </w:rPr>
      </w:pPr>
    </w:p>
    <w:p w14:paraId="6FA19C2E" w14:textId="77777777" w:rsidR="00C512F9" w:rsidRPr="00C512F9" w:rsidRDefault="00C512F9" w:rsidP="00C512F9">
      <w:pPr>
        <w:rPr>
          <w:rFonts w:ascii="Arial" w:hAnsi="Arial" w:cs="Arial"/>
          <w:sz w:val="24"/>
          <w:szCs w:val="24"/>
          <w:lang w:val="es-MX"/>
        </w:rPr>
      </w:pPr>
    </w:p>
    <w:p w14:paraId="25F1733E" w14:textId="77777777" w:rsidR="00C512F9" w:rsidRPr="00C512F9" w:rsidRDefault="00C512F9" w:rsidP="00C512F9">
      <w:pPr>
        <w:rPr>
          <w:rFonts w:ascii="Arial" w:hAnsi="Arial" w:cs="Arial"/>
          <w:sz w:val="24"/>
          <w:szCs w:val="24"/>
          <w:lang w:val="es-MX"/>
        </w:rPr>
      </w:pPr>
    </w:p>
    <w:p w14:paraId="3ADEE5F8" w14:textId="77777777" w:rsidR="00C512F9" w:rsidRPr="00C512F9" w:rsidRDefault="00C512F9" w:rsidP="00C512F9">
      <w:pPr>
        <w:rPr>
          <w:rFonts w:ascii="Arial" w:hAnsi="Arial" w:cs="Arial"/>
          <w:sz w:val="24"/>
          <w:szCs w:val="24"/>
          <w:lang w:val="es-MX"/>
        </w:rPr>
      </w:pPr>
    </w:p>
    <w:p w14:paraId="142929C5" w14:textId="77777777" w:rsidR="00C512F9" w:rsidRPr="00C512F9" w:rsidRDefault="00C512F9" w:rsidP="00C512F9">
      <w:pPr>
        <w:rPr>
          <w:rFonts w:ascii="Arial" w:hAnsi="Arial" w:cs="Arial"/>
          <w:sz w:val="24"/>
          <w:szCs w:val="24"/>
          <w:lang w:val="es-MX"/>
        </w:rPr>
      </w:pPr>
    </w:p>
    <w:p w14:paraId="0A3439C5" w14:textId="77777777" w:rsidR="00C512F9" w:rsidRPr="00C512F9" w:rsidRDefault="00C512F9" w:rsidP="00C512F9">
      <w:pPr>
        <w:rPr>
          <w:rFonts w:ascii="Arial" w:hAnsi="Arial" w:cs="Arial"/>
          <w:sz w:val="24"/>
          <w:szCs w:val="24"/>
          <w:lang w:val="es-MX"/>
        </w:rPr>
      </w:pPr>
    </w:p>
    <w:p w14:paraId="1098EDD2" w14:textId="77777777" w:rsidR="00C512F9" w:rsidRPr="00C512F9" w:rsidRDefault="00C512F9" w:rsidP="00C512F9">
      <w:pPr>
        <w:rPr>
          <w:rFonts w:ascii="Arial" w:hAnsi="Arial" w:cs="Arial"/>
          <w:sz w:val="24"/>
          <w:szCs w:val="24"/>
          <w:lang w:val="es-MX"/>
        </w:rPr>
      </w:pPr>
    </w:p>
    <w:p w14:paraId="55E84E0E" w14:textId="77777777" w:rsidR="00C512F9" w:rsidRPr="00C512F9" w:rsidRDefault="00C512F9" w:rsidP="00C512F9">
      <w:pPr>
        <w:rPr>
          <w:rFonts w:ascii="Arial" w:hAnsi="Arial" w:cs="Arial"/>
          <w:sz w:val="24"/>
          <w:szCs w:val="24"/>
          <w:lang w:val="es-MX"/>
        </w:rPr>
      </w:pPr>
    </w:p>
    <w:p w14:paraId="4C0754D7" w14:textId="77777777" w:rsidR="00C512F9" w:rsidRPr="00C512F9" w:rsidRDefault="00C512F9" w:rsidP="00C512F9">
      <w:pPr>
        <w:rPr>
          <w:rFonts w:ascii="Arial" w:hAnsi="Arial" w:cs="Arial"/>
          <w:sz w:val="24"/>
          <w:szCs w:val="24"/>
          <w:lang w:val="es-MX"/>
        </w:rPr>
      </w:pPr>
    </w:p>
    <w:p w14:paraId="504E8935" w14:textId="77777777" w:rsidR="00C512F9" w:rsidRPr="00C512F9" w:rsidRDefault="00C512F9" w:rsidP="00C512F9">
      <w:pPr>
        <w:rPr>
          <w:rFonts w:ascii="Arial" w:hAnsi="Arial" w:cs="Arial"/>
          <w:sz w:val="24"/>
          <w:szCs w:val="24"/>
          <w:lang w:val="es-MX"/>
        </w:rPr>
      </w:pPr>
    </w:p>
    <w:p w14:paraId="6FF28C92" w14:textId="77777777" w:rsidR="00C512F9" w:rsidRPr="00C512F9" w:rsidRDefault="00C512F9" w:rsidP="00C512F9">
      <w:pPr>
        <w:rPr>
          <w:rFonts w:ascii="Arial" w:hAnsi="Arial" w:cs="Arial"/>
          <w:sz w:val="24"/>
          <w:szCs w:val="24"/>
          <w:lang w:val="es-MX"/>
        </w:rPr>
      </w:pPr>
    </w:p>
    <w:p w14:paraId="4707A078" w14:textId="77777777" w:rsidR="00C512F9" w:rsidRPr="00C512F9" w:rsidRDefault="00C512F9" w:rsidP="00C512F9">
      <w:pPr>
        <w:rPr>
          <w:rFonts w:ascii="Arial" w:hAnsi="Arial" w:cs="Arial"/>
          <w:sz w:val="24"/>
          <w:szCs w:val="24"/>
          <w:lang w:val="es-MX"/>
        </w:rPr>
      </w:pPr>
    </w:p>
    <w:p w14:paraId="0AA3F6EF" w14:textId="77777777" w:rsidR="00C512F9" w:rsidRDefault="00C512F9" w:rsidP="00C512F9">
      <w:pPr>
        <w:rPr>
          <w:rFonts w:ascii="Arial" w:hAnsi="Arial" w:cs="Arial"/>
          <w:sz w:val="24"/>
          <w:szCs w:val="24"/>
          <w:lang w:val="es-MX"/>
        </w:rPr>
      </w:pPr>
    </w:p>
    <w:p w14:paraId="4F44F269" w14:textId="77777777" w:rsidR="00C512F9" w:rsidRDefault="00C512F9" w:rsidP="00C512F9">
      <w:pPr>
        <w:rPr>
          <w:rFonts w:ascii="Arial" w:hAnsi="Arial" w:cs="Arial"/>
          <w:sz w:val="24"/>
          <w:szCs w:val="24"/>
          <w:lang w:val="es-MX"/>
        </w:rPr>
      </w:pPr>
    </w:p>
    <w:p w14:paraId="231479D7" w14:textId="77777777" w:rsidR="00C512F9" w:rsidRDefault="00C512F9" w:rsidP="00C512F9">
      <w:pPr>
        <w:rPr>
          <w:rFonts w:ascii="Arial" w:hAnsi="Arial" w:cs="Arial"/>
          <w:sz w:val="24"/>
          <w:szCs w:val="24"/>
          <w:lang w:val="es-MX"/>
        </w:rPr>
      </w:pPr>
    </w:p>
    <w:p w14:paraId="639302D2" w14:textId="77777777" w:rsidR="00C512F9" w:rsidRPr="00C512F9" w:rsidRDefault="00C512F9" w:rsidP="00C512F9">
      <w:pPr>
        <w:rPr>
          <w:rFonts w:ascii="Arial" w:hAnsi="Arial" w:cs="Arial"/>
          <w:b/>
          <w:bCs/>
          <w:sz w:val="28"/>
          <w:szCs w:val="28"/>
          <w:lang w:val="es-MX"/>
        </w:rPr>
      </w:pPr>
      <w:r w:rsidRPr="00C512F9">
        <w:rPr>
          <w:rFonts w:ascii="Arial" w:hAnsi="Arial" w:cs="Arial"/>
          <w:b/>
          <w:bCs/>
          <w:sz w:val="28"/>
          <w:szCs w:val="28"/>
          <w:lang w:val="es-MX"/>
        </w:rPr>
        <w:lastRenderedPageBreak/>
        <w:t>Diagrama de Flujo Cartel</w:t>
      </w:r>
    </w:p>
    <w:p w14:paraId="19E02AB4" w14:textId="77777777" w:rsidR="00C512F9" w:rsidRDefault="00C512F9" w:rsidP="00C512F9">
      <w:pPr>
        <w:rPr>
          <w:rFonts w:ascii="Arial" w:hAnsi="Arial" w:cs="Arial"/>
          <w:sz w:val="28"/>
          <w:szCs w:val="28"/>
          <w:lang w:val="es-MX"/>
        </w:rPr>
      </w:pPr>
      <w:r w:rsidRPr="00C512F9">
        <w:rPr>
          <w:rFonts w:ascii="Arial" w:hAnsi="Arial" w:cs="Arial"/>
          <w:noProof/>
          <w:sz w:val="28"/>
          <w:szCs w:val="28"/>
          <w:lang w:val="es-MX"/>
        </w:rPr>
        <w:drawing>
          <wp:anchor distT="0" distB="0" distL="114300" distR="114300" simplePos="0" relativeHeight="251659264" behindDoc="0" locked="0" layoutInCell="1" allowOverlap="1" wp14:anchorId="553F91B8" wp14:editId="02C6290C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5612130" cy="3305810"/>
            <wp:effectExtent l="0" t="0" r="7620" b="889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D2EAE5" w14:textId="77777777" w:rsidR="00A66AD8" w:rsidRDefault="00A66AD8" w:rsidP="00C512F9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018A332E" w14:textId="77777777" w:rsidR="00A66AD8" w:rsidRDefault="00A66AD8" w:rsidP="00C512F9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2DDA12FA" w14:textId="77777777" w:rsidR="00A66AD8" w:rsidRDefault="00A66AD8" w:rsidP="00C512F9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2216BB31" w14:textId="77777777" w:rsidR="00A66AD8" w:rsidRDefault="00A66AD8" w:rsidP="00C512F9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5D1818E2" w14:textId="77777777" w:rsidR="00A66AD8" w:rsidRDefault="00A66AD8" w:rsidP="00C512F9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007F82A4" w14:textId="77777777" w:rsidR="00A66AD8" w:rsidRDefault="00A66AD8" w:rsidP="00C512F9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36C371FF" w14:textId="77777777" w:rsidR="00A66AD8" w:rsidRDefault="00A66AD8" w:rsidP="00C512F9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02F901C2" w14:textId="77777777" w:rsidR="00A66AD8" w:rsidRDefault="00A66AD8" w:rsidP="00C512F9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25C51E4F" w14:textId="77777777" w:rsidR="00A66AD8" w:rsidRDefault="00A66AD8" w:rsidP="00C512F9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16288456" w14:textId="77777777" w:rsidR="00A66AD8" w:rsidRDefault="00A66AD8" w:rsidP="00C512F9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2B69943C" w14:textId="77777777" w:rsidR="00A66AD8" w:rsidRDefault="00A66AD8" w:rsidP="00C512F9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0C689618" w14:textId="77777777" w:rsidR="00A66AD8" w:rsidRDefault="00A66AD8" w:rsidP="00C512F9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2352D775" w14:textId="77777777" w:rsidR="00A66AD8" w:rsidRDefault="00A66AD8" w:rsidP="00C512F9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p w14:paraId="3C207AF2" w14:textId="77777777" w:rsidR="00C512F9" w:rsidRDefault="00C512F9" w:rsidP="00C512F9">
      <w:pPr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rFonts w:ascii="Arial" w:hAnsi="Arial" w:cs="Arial"/>
          <w:b/>
          <w:bCs/>
          <w:sz w:val="28"/>
          <w:szCs w:val="28"/>
          <w:lang w:val="es-MX"/>
        </w:rPr>
        <w:lastRenderedPageBreak/>
        <w:t>Diagrama de Flujo Juego</w:t>
      </w:r>
    </w:p>
    <w:p w14:paraId="45196EC7" w14:textId="77777777" w:rsidR="00A66AD8" w:rsidRDefault="00A66AD8" w:rsidP="00A66AD8">
      <w:pPr>
        <w:rPr>
          <w:rFonts w:ascii="Arial" w:hAnsi="Arial" w:cs="Arial"/>
          <w:sz w:val="28"/>
          <w:szCs w:val="28"/>
          <w:lang w:val="es-MX"/>
        </w:rPr>
      </w:pPr>
      <w:r w:rsidRPr="00A66AD8">
        <w:rPr>
          <w:rFonts w:ascii="Arial" w:hAnsi="Arial" w:cs="Arial"/>
          <w:noProof/>
          <w:sz w:val="28"/>
          <w:szCs w:val="28"/>
          <w:lang w:val="es-MX"/>
        </w:rPr>
        <w:drawing>
          <wp:anchor distT="0" distB="0" distL="114300" distR="114300" simplePos="0" relativeHeight="251660288" behindDoc="0" locked="0" layoutInCell="1" allowOverlap="1" wp14:anchorId="072165BD" wp14:editId="2748B5DE">
            <wp:simplePos x="0" y="0"/>
            <wp:positionH relativeFrom="column">
              <wp:posOffset>-3810</wp:posOffset>
            </wp:positionH>
            <wp:positionV relativeFrom="paragraph">
              <wp:posOffset>489585</wp:posOffset>
            </wp:positionV>
            <wp:extent cx="5612130" cy="4429760"/>
            <wp:effectExtent l="0" t="0" r="7620" b="889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BBB277" w14:textId="77777777" w:rsidR="00A66AD8" w:rsidRDefault="00A66AD8" w:rsidP="00A66AD8">
      <w:pPr>
        <w:rPr>
          <w:rFonts w:ascii="Arial" w:hAnsi="Arial" w:cs="Arial"/>
          <w:sz w:val="28"/>
          <w:szCs w:val="28"/>
          <w:lang w:val="es-MX"/>
        </w:rPr>
      </w:pPr>
    </w:p>
    <w:p w14:paraId="6ABA67D4" w14:textId="77777777" w:rsidR="00A66AD8" w:rsidRDefault="00A66AD8" w:rsidP="00A66AD8">
      <w:pPr>
        <w:rPr>
          <w:rFonts w:ascii="Arial" w:hAnsi="Arial" w:cs="Arial"/>
          <w:sz w:val="28"/>
          <w:szCs w:val="28"/>
          <w:lang w:val="es-MX"/>
        </w:rPr>
      </w:pPr>
    </w:p>
    <w:p w14:paraId="0C2E1FBD" w14:textId="77777777" w:rsidR="00A66AD8" w:rsidRDefault="00A66AD8" w:rsidP="00A66AD8">
      <w:pPr>
        <w:rPr>
          <w:rFonts w:ascii="Arial" w:hAnsi="Arial" w:cs="Arial"/>
          <w:sz w:val="28"/>
          <w:szCs w:val="28"/>
          <w:lang w:val="es-MX"/>
        </w:rPr>
      </w:pPr>
    </w:p>
    <w:p w14:paraId="60844277" w14:textId="77777777" w:rsidR="00A66AD8" w:rsidRDefault="00A66AD8" w:rsidP="00A66AD8">
      <w:pPr>
        <w:rPr>
          <w:rFonts w:ascii="Arial" w:hAnsi="Arial" w:cs="Arial"/>
          <w:sz w:val="28"/>
          <w:szCs w:val="28"/>
          <w:lang w:val="es-MX"/>
        </w:rPr>
      </w:pPr>
    </w:p>
    <w:p w14:paraId="4CF6C0E5" w14:textId="77777777" w:rsidR="00A66AD8" w:rsidRDefault="00A66AD8" w:rsidP="00A66AD8">
      <w:pPr>
        <w:rPr>
          <w:rFonts w:ascii="Arial" w:hAnsi="Arial" w:cs="Arial"/>
          <w:sz w:val="28"/>
          <w:szCs w:val="28"/>
          <w:lang w:val="es-MX"/>
        </w:rPr>
      </w:pPr>
    </w:p>
    <w:p w14:paraId="31530016" w14:textId="77777777" w:rsidR="00A66AD8" w:rsidRDefault="00A66AD8" w:rsidP="00A66AD8">
      <w:pPr>
        <w:rPr>
          <w:rFonts w:ascii="Arial" w:hAnsi="Arial" w:cs="Arial"/>
          <w:sz w:val="28"/>
          <w:szCs w:val="28"/>
          <w:lang w:val="es-MX"/>
        </w:rPr>
      </w:pPr>
    </w:p>
    <w:p w14:paraId="58371F3D" w14:textId="77777777" w:rsidR="00A66AD8" w:rsidRDefault="00A66AD8" w:rsidP="00A66AD8">
      <w:pPr>
        <w:rPr>
          <w:rFonts w:ascii="Arial" w:hAnsi="Arial" w:cs="Arial"/>
          <w:sz w:val="28"/>
          <w:szCs w:val="28"/>
          <w:lang w:val="es-MX"/>
        </w:rPr>
      </w:pPr>
    </w:p>
    <w:p w14:paraId="55B6396E" w14:textId="77777777" w:rsidR="00A66AD8" w:rsidRDefault="00A66AD8" w:rsidP="00A66AD8">
      <w:pPr>
        <w:rPr>
          <w:rFonts w:ascii="Arial" w:hAnsi="Arial" w:cs="Arial"/>
          <w:sz w:val="28"/>
          <w:szCs w:val="28"/>
          <w:lang w:val="es-MX"/>
        </w:rPr>
      </w:pPr>
    </w:p>
    <w:p w14:paraId="4AC61BBC" w14:textId="77777777" w:rsidR="00A66AD8" w:rsidRDefault="00A66AD8" w:rsidP="00A66AD8">
      <w:pPr>
        <w:rPr>
          <w:rFonts w:ascii="Arial" w:hAnsi="Arial" w:cs="Arial"/>
          <w:sz w:val="28"/>
          <w:szCs w:val="28"/>
          <w:lang w:val="es-MX"/>
        </w:rPr>
      </w:pPr>
    </w:p>
    <w:p w14:paraId="2D22CEEB" w14:textId="77777777" w:rsidR="00A66AD8" w:rsidRDefault="00A66AD8" w:rsidP="00A66AD8">
      <w:pPr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B75C495" wp14:editId="60034289">
            <wp:simplePos x="0" y="0"/>
            <wp:positionH relativeFrom="column">
              <wp:posOffset>-981710</wp:posOffset>
            </wp:positionH>
            <wp:positionV relativeFrom="paragraph">
              <wp:posOffset>1324610</wp:posOffset>
            </wp:positionV>
            <wp:extent cx="7381240" cy="5323205"/>
            <wp:effectExtent l="317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81240" cy="532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8"/>
          <w:szCs w:val="28"/>
          <w:lang w:val="es-MX"/>
        </w:rPr>
        <w:t>Diagrama de Flujo Total</w:t>
      </w:r>
    </w:p>
    <w:p w14:paraId="2B68DC1F" w14:textId="77777777" w:rsidR="00A66AD8" w:rsidRPr="00A66AD8" w:rsidRDefault="00A66AD8" w:rsidP="00A66AD8">
      <w:pPr>
        <w:rPr>
          <w:rFonts w:ascii="Arial" w:hAnsi="Arial" w:cs="Arial"/>
          <w:b/>
          <w:bCs/>
          <w:sz w:val="28"/>
          <w:szCs w:val="28"/>
          <w:lang w:val="es-MX"/>
        </w:rPr>
      </w:pPr>
    </w:p>
    <w:sectPr w:rsidR="00A66AD8" w:rsidRPr="00A66AD8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0F7E9" w14:textId="77777777" w:rsidR="006A1E95" w:rsidRDefault="006A1E95" w:rsidP="00831C83">
      <w:pPr>
        <w:spacing w:after="0" w:line="240" w:lineRule="auto"/>
      </w:pPr>
      <w:r>
        <w:separator/>
      </w:r>
    </w:p>
  </w:endnote>
  <w:endnote w:type="continuationSeparator" w:id="0">
    <w:p w14:paraId="50BC7D3F" w14:textId="77777777" w:rsidR="006A1E95" w:rsidRDefault="006A1E95" w:rsidP="00831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C33F6" w14:textId="77777777" w:rsidR="006A1E95" w:rsidRDefault="006A1E95" w:rsidP="00831C83">
      <w:pPr>
        <w:spacing w:after="0" w:line="240" w:lineRule="auto"/>
      </w:pPr>
      <w:r>
        <w:separator/>
      </w:r>
    </w:p>
  </w:footnote>
  <w:footnote w:type="continuationSeparator" w:id="0">
    <w:p w14:paraId="01638D71" w14:textId="77777777" w:rsidR="006A1E95" w:rsidRDefault="006A1E95" w:rsidP="00831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27317" w14:textId="77777777" w:rsidR="00831C83" w:rsidRDefault="00831C83">
    <w:pPr>
      <w:pStyle w:val="Encabezado"/>
    </w:pPr>
    <w:r>
      <w:t>Grupo #7</w:t>
    </w:r>
  </w:p>
  <w:p w14:paraId="4805F440" w14:textId="77777777" w:rsidR="00831C83" w:rsidRDefault="00831C8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C83"/>
    <w:rsid w:val="003F7BD8"/>
    <w:rsid w:val="00517CD8"/>
    <w:rsid w:val="0060097C"/>
    <w:rsid w:val="00672861"/>
    <w:rsid w:val="006A1E95"/>
    <w:rsid w:val="008141D1"/>
    <w:rsid w:val="00831C83"/>
    <w:rsid w:val="009532A2"/>
    <w:rsid w:val="00A66AD8"/>
    <w:rsid w:val="00B609CE"/>
    <w:rsid w:val="00C512F9"/>
    <w:rsid w:val="00CE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C7A51F"/>
  <w15:chartTrackingRefBased/>
  <w15:docId w15:val="{9D1F1EA1-6881-4CA3-A388-6B982E665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2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C83"/>
  </w:style>
  <w:style w:type="paragraph" w:styleId="Piedepgina">
    <w:name w:val="footer"/>
    <w:basedOn w:val="Normal"/>
    <w:link w:val="PiedepginaCar"/>
    <w:uiPriority w:val="99"/>
    <w:unhideWhenUsed/>
    <w:rsid w:val="0083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C83"/>
  </w:style>
  <w:style w:type="character" w:customStyle="1" w:styleId="fontstyle01">
    <w:name w:val="fontstyle01"/>
    <w:basedOn w:val="Fuentedeprrafopredeter"/>
    <w:rsid w:val="00831C83"/>
    <w:rPr>
      <w:rFonts w:ascii="Arial" w:hAnsi="Arial" w:cs="Arial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uentedeprrafopredeter"/>
    <w:rsid w:val="00831C83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831C83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B594D-874E-46C4-B992-3B5223A0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44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air Estrada</dc:creator>
  <cp:keywords/>
  <dc:description/>
  <cp:lastModifiedBy>Edgar Herrera</cp:lastModifiedBy>
  <cp:revision>6</cp:revision>
  <dcterms:created xsi:type="dcterms:W3CDTF">2020-02-13T02:07:00Z</dcterms:created>
  <dcterms:modified xsi:type="dcterms:W3CDTF">2020-02-14T04:46:00Z</dcterms:modified>
</cp:coreProperties>
</file>